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71-2025 i Falu kommun</w:t>
      </w:r>
    </w:p>
    <w:p>
      <w:r>
        <w:t>Detta dokument behandlar höga naturvärden i avverkningsanmälan A 33371-2025 i Falu kommun. Denna avverkningsanmälan inkom 2025-07-0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retåig hackspett (NT, §4), ullticka (NT), vedtrappmossa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337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127, E 5253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1 ha med buffertzonerna och får av detta skäl inte avverkas.</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33371-2025 karta knärot.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127, E 5253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